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163" w:rsidRDefault="003B1163"/>
    <w:p w:rsidR="0028702E" w:rsidRDefault="0028702E"/>
    <w:p w:rsidR="00101BAF" w:rsidRPr="00101BAF" w:rsidRDefault="00101BAF" w:rsidP="00101BAF">
      <w:pPr>
        <w:pStyle w:val="1"/>
      </w:pPr>
      <w:r>
        <w:t>Общая таблица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2336"/>
        <w:gridCol w:w="2336"/>
        <w:gridCol w:w="5104"/>
      </w:tblGrid>
      <w:tr w:rsidR="00101BAF" w:rsidTr="00D97485">
        <w:tc>
          <w:tcPr>
            <w:tcW w:w="2336" w:type="dxa"/>
            <w:shd w:val="clear" w:color="auto" w:fill="BFBFBF" w:themeFill="background1" w:themeFillShade="BF"/>
          </w:tcPr>
          <w:p w:rsidR="00101BAF" w:rsidRPr="00D97485" w:rsidRDefault="00101BAF">
            <w:pPr>
              <w:rPr>
                <w:b/>
              </w:rPr>
            </w:pPr>
            <w:r w:rsidRPr="00D97485">
              <w:rPr>
                <w:b/>
              </w:rPr>
              <w:t>Программа</w:t>
            </w:r>
          </w:p>
        </w:tc>
        <w:tc>
          <w:tcPr>
            <w:tcW w:w="2336" w:type="dxa"/>
            <w:shd w:val="clear" w:color="auto" w:fill="BFBFBF" w:themeFill="background1" w:themeFillShade="BF"/>
          </w:tcPr>
          <w:p w:rsidR="00101BAF" w:rsidRPr="00D97485" w:rsidRDefault="00101BAF">
            <w:pPr>
              <w:rPr>
                <w:b/>
              </w:rPr>
            </w:pPr>
            <w:r w:rsidRPr="00D97485">
              <w:rPr>
                <w:b/>
              </w:rPr>
              <w:t>Сервер приложений</w:t>
            </w:r>
          </w:p>
        </w:tc>
        <w:tc>
          <w:tcPr>
            <w:tcW w:w="5104" w:type="dxa"/>
            <w:shd w:val="clear" w:color="auto" w:fill="BFBFBF" w:themeFill="background1" w:themeFillShade="BF"/>
          </w:tcPr>
          <w:p w:rsidR="00101BAF" w:rsidRPr="00D97485" w:rsidRDefault="00101BAF" w:rsidP="0089269D">
            <w:pPr>
              <w:rPr>
                <w:b/>
              </w:rPr>
            </w:pPr>
            <w:r w:rsidRPr="00D97485">
              <w:rPr>
                <w:b/>
              </w:rPr>
              <w:t>Файлы, лежащий р</w:t>
            </w:r>
            <w:r w:rsidR="0089269D">
              <w:rPr>
                <w:b/>
              </w:rPr>
              <w:t>я</w:t>
            </w:r>
            <w:r w:rsidRPr="00D97485">
              <w:rPr>
                <w:b/>
              </w:rPr>
              <w:t>дом с сервером приложений</w:t>
            </w:r>
          </w:p>
        </w:tc>
      </w:tr>
      <w:tr w:rsidR="008C735D" w:rsidTr="00D97485">
        <w:tc>
          <w:tcPr>
            <w:tcW w:w="2336" w:type="dxa"/>
          </w:tcPr>
          <w:p w:rsidR="008C735D" w:rsidRPr="00B61548" w:rsidRDefault="008C735D" w:rsidP="008C735D">
            <w:r>
              <w:t>Хостел к одному</w:t>
            </w:r>
          </w:p>
        </w:tc>
        <w:tc>
          <w:tcPr>
            <w:tcW w:w="2336" w:type="dxa"/>
          </w:tcPr>
          <w:p w:rsidR="008C735D" w:rsidRPr="00B61548" w:rsidRDefault="008C735D" w:rsidP="008C735D">
            <w:pPr>
              <w:rPr>
                <w:lang w:val="en-US"/>
              </w:rPr>
            </w:pPr>
            <w:r w:rsidRPr="000A72D1">
              <w:rPr>
                <w:lang w:val="en-US"/>
              </w:rPr>
              <w:t>svcHST.exe</w:t>
            </w:r>
          </w:p>
        </w:tc>
        <w:tc>
          <w:tcPr>
            <w:tcW w:w="5104" w:type="dxa"/>
          </w:tcPr>
          <w:p w:rsidR="008C735D" w:rsidRPr="001609F3" w:rsidRDefault="008C735D" w:rsidP="008C735D">
            <w:pPr>
              <w:rPr>
                <w:lang w:val="en-US"/>
              </w:rPr>
            </w:pPr>
            <w:r w:rsidRPr="00126586">
              <w:rPr>
                <w:lang w:val="en-US"/>
              </w:rPr>
              <w:t>KeyHST.ack</w:t>
            </w:r>
          </w:p>
        </w:tc>
      </w:tr>
      <w:tr w:rsidR="008C735D" w:rsidTr="00D97485">
        <w:tc>
          <w:tcPr>
            <w:tcW w:w="2336" w:type="dxa"/>
          </w:tcPr>
          <w:p w:rsidR="008C735D" w:rsidRPr="00101BAF" w:rsidRDefault="008C735D" w:rsidP="008C735D">
            <w:pPr>
              <w:rPr>
                <w:lang w:val="en-US"/>
              </w:rPr>
            </w:pPr>
            <w:r w:rsidRPr="00101BAF">
              <w:t>WebDoc</w:t>
            </w:r>
          </w:p>
        </w:tc>
        <w:tc>
          <w:tcPr>
            <w:tcW w:w="2336" w:type="dxa"/>
          </w:tcPr>
          <w:p w:rsidR="008C735D" w:rsidRDefault="008C735D" w:rsidP="008C735D">
            <w:r w:rsidRPr="0028702E">
              <w:t>svcWebDoc.exe</w:t>
            </w:r>
          </w:p>
        </w:tc>
        <w:tc>
          <w:tcPr>
            <w:tcW w:w="5104" w:type="dxa"/>
          </w:tcPr>
          <w:p w:rsidR="008C735D" w:rsidRDefault="008C735D" w:rsidP="008C735D">
            <w:r w:rsidRPr="0028702E">
              <w:t>svcWebDoc.ini</w:t>
            </w:r>
            <w:r>
              <w:t xml:space="preserve"> и </w:t>
            </w:r>
            <w:r w:rsidRPr="000A7829">
              <w:t>Key.ack</w:t>
            </w:r>
          </w:p>
        </w:tc>
      </w:tr>
      <w:tr w:rsidR="008C735D" w:rsidTr="00D97485">
        <w:tc>
          <w:tcPr>
            <w:tcW w:w="2336" w:type="dxa"/>
          </w:tcPr>
          <w:p w:rsidR="008C735D" w:rsidRPr="009D6432" w:rsidRDefault="008C735D" w:rsidP="008C735D">
            <w:pPr>
              <w:rPr>
                <w:lang w:val="en-US"/>
              </w:rPr>
            </w:pPr>
            <w:r>
              <w:rPr>
                <w:lang w:val="en-US"/>
              </w:rPr>
              <w:t>DW (InfoSystem)</w:t>
            </w:r>
          </w:p>
        </w:tc>
        <w:tc>
          <w:tcPr>
            <w:tcW w:w="2336" w:type="dxa"/>
          </w:tcPr>
          <w:p w:rsidR="008C735D" w:rsidRPr="00D51B87" w:rsidRDefault="008C735D" w:rsidP="008C735D">
            <w:r>
              <w:t>нет</w:t>
            </w:r>
          </w:p>
        </w:tc>
        <w:tc>
          <w:tcPr>
            <w:tcW w:w="5104" w:type="dxa"/>
          </w:tcPr>
          <w:p w:rsidR="008C735D" w:rsidRPr="006316A5" w:rsidRDefault="008C735D" w:rsidP="008C735D">
            <w:r>
              <w:t xml:space="preserve">Ходит напрямую в базу. Для настройки параметров в окне логина нажми </w:t>
            </w:r>
            <w:r>
              <w:rPr>
                <w:lang w:val="en-US"/>
              </w:rPr>
              <w:t>Ctrl</w:t>
            </w:r>
            <w:r w:rsidRPr="006316A5">
              <w:t>+</w:t>
            </w:r>
            <w:r>
              <w:rPr>
                <w:lang w:val="en-US"/>
              </w:rPr>
              <w:t>F</w:t>
            </w:r>
            <w:r w:rsidRPr="006316A5">
              <w:t>1</w:t>
            </w:r>
          </w:p>
        </w:tc>
      </w:tr>
      <w:tr w:rsidR="008C735D" w:rsidRPr="00B61548" w:rsidTr="00D97485">
        <w:tc>
          <w:tcPr>
            <w:tcW w:w="2336" w:type="dxa"/>
          </w:tcPr>
          <w:p w:rsidR="008C735D" w:rsidRDefault="008C735D" w:rsidP="008C735D">
            <w:r>
              <w:t>Один к одному</w:t>
            </w:r>
          </w:p>
        </w:tc>
        <w:tc>
          <w:tcPr>
            <w:tcW w:w="2336" w:type="dxa"/>
          </w:tcPr>
          <w:p w:rsidR="008C735D" w:rsidRPr="00B61548" w:rsidRDefault="008C735D" w:rsidP="008C735D">
            <w:pPr>
              <w:rPr>
                <w:lang w:val="en-US"/>
              </w:rPr>
            </w:pPr>
            <w:r w:rsidRPr="00B61548">
              <w:rPr>
                <w:lang w:val="en-US"/>
              </w:rPr>
              <w:t xml:space="preserve">svc_Dict.exe </w:t>
            </w:r>
          </w:p>
          <w:p w:rsidR="008C735D" w:rsidRPr="00B61548" w:rsidRDefault="008C735D" w:rsidP="008C735D">
            <w:pPr>
              <w:rPr>
                <w:lang w:val="en-US"/>
              </w:rPr>
            </w:pPr>
            <w:r>
              <w:t>и</w:t>
            </w:r>
            <w:r w:rsidRPr="00B61548">
              <w:rPr>
                <w:lang w:val="en-US"/>
              </w:rPr>
              <w:t xml:space="preserve"> </w:t>
            </w:r>
          </w:p>
          <w:p w:rsidR="008C735D" w:rsidRPr="00B61548" w:rsidRDefault="008C735D" w:rsidP="008C735D">
            <w:pPr>
              <w:rPr>
                <w:lang w:val="en-US"/>
              </w:rPr>
            </w:pPr>
            <w:r w:rsidRPr="00B61548">
              <w:rPr>
                <w:lang w:val="en-US"/>
              </w:rPr>
              <w:t>UNFilterApp.exe</w:t>
            </w:r>
          </w:p>
        </w:tc>
        <w:tc>
          <w:tcPr>
            <w:tcW w:w="5104" w:type="dxa"/>
          </w:tcPr>
          <w:p w:rsidR="008C735D" w:rsidRPr="001609F3" w:rsidRDefault="008C735D" w:rsidP="008C735D">
            <w:pPr>
              <w:rPr>
                <w:lang w:val="en-US"/>
              </w:rPr>
            </w:pPr>
            <w:r w:rsidRPr="001609F3">
              <w:rPr>
                <w:lang w:val="en-US"/>
              </w:rPr>
              <w:t>svc_Dict.</w:t>
            </w:r>
            <w:r>
              <w:rPr>
                <w:lang w:val="en-US"/>
              </w:rPr>
              <w:t>ini</w:t>
            </w:r>
            <w:r w:rsidRPr="001609F3">
              <w:rPr>
                <w:lang w:val="en-US"/>
              </w:rPr>
              <w:t xml:space="preserve"> </w:t>
            </w:r>
          </w:p>
          <w:p w:rsidR="008C735D" w:rsidRPr="001609F3" w:rsidRDefault="008C735D" w:rsidP="008C735D">
            <w:pPr>
              <w:rPr>
                <w:lang w:val="en-US"/>
              </w:rPr>
            </w:pPr>
            <w:r>
              <w:t>и</w:t>
            </w:r>
            <w:r w:rsidRPr="001609F3">
              <w:rPr>
                <w:lang w:val="en-US"/>
              </w:rPr>
              <w:t xml:space="preserve"> </w:t>
            </w:r>
          </w:p>
          <w:p w:rsidR="008C735D" w:rsidRPr="001609F3" w:rsidRDefault="008C735D" w:rsidP="008C735D">
            <w:pPr>
              <w:rPr>
                <w:lang w:val="en-US"/>
              </w:rPr>
            </w:pPr>
            <w:r w:rsidRPr="001609F3">
              <w:rPr>
                <w:lang w:val="en-US"/>
              </w:rPr>
              <w:t>UNFilterApp.</w:t>
            </w:r>
            <w:r>
              <w:rPr>
                <w:lang w:val="en-US"/>
              </w:rPr>
              <w:t>ini</w:t>
            </w:r>
          </w:p>
        </w:tc>
      </w:tr>
    </w:tbl>
    <w:p w:rsidR="006316A5" w:rsidRPr="001609F3" w:rsidRDefault="006316A5">
      <w:pPr>
        <w:rPr>
          <w:lang w:val="en-US"/>
        </w:rPr>
      </w:pPr>
    </w:p>
    <w:p w:rsidR="006316A5" w:rsidRPr="006316A5" w:rsidRDefault="006316A5">
      <w:r>
        <w:t xml:space="preserve">Если есть сервер приложений, на сервере должен быть запущен </w:t>
      </w:r>
      <w:r w:rsidRPr="006316A5">
        <w:t xml:space="preserve">scktsrvr.exe </w:t>
      </w:r>
      <w:r>
        <w:t>и открыт порт</w:t>
      </w:r>
      <w:r w:rsidRPr="006316A5">
        <w:t xml:space="preserve"> 211</w:t>
      </w:r>
    </w:p>
    <w:p w:rsidR="008C735D" w:rsidRDefault="008C735D" w:rsidP="008C735D">
      <w:pPr>
        <w:pStyle w:val="1"/>
      </w:pPr>
      <w:r>
        <w:t>Хостел к одному</w:t>
      </w:r>
    </w:p>
    <w:p w:rsidR="001A7E92" w:rsidRDefault="00B8147C" w:rsidP="001A7E92">
      <w:r>
        <w:t>Минимальные т</w:t>
      </w:r>
      <w:r w:rsidR="001A7E92">
        <w:t>ребования к серверу:</w:t>
      </w:r>
    </w:p>
    <w:p w:rsidR="001A7E92" w:rsidRDefault="001A7E92" w:rsidP="00C13C78">
      <w:pPr>
        <w:pStyle w:val="a6"/>
        <w:numPr>
          <w:ilvl w:val="0"/>
          <w:numId w:val="3"/>
        </w:numPr>
      </w:pPr>
      <w:r>
        <w:t xml:space="preserve">Память </w:t>
      </w:r>
      <w:r w:rsidR="00C97975">
        <w:t>4</w:t>
      </w:r>
      <w:r>
        <w:t xml:space="preserve"> Гб</w:t>
      </w:r>
    </w:p>
    <w:p w:rsidR="00431A77" w:rsidRDefault="00431A77" w:rsidP="00C13C78">
      <w:pPr>
        <w:pStyle w:val="a6"/>
        <w:numPr>
          <w:ilvl w:val="0"/>
          <w:numId w:val="3"/>
        </w:numPr>
      </w:pPr>
      <w:r>
        <w:t>Свободного места на диске 8 Гб</w:t>
      </w:r>
    </w:p>
    <w:p w:rsidR="001A7E92" w:rsidRPr="001A7E92" w:rsidRDefault="001A7E92" w:rsidP="001A7E92"/>
    <w:p w:rsidR="005D30BF" w:rsidRDefault="005D30BF" w:rsidP="005D30BF">
      <w:r>
        <w:t>Пошаговый алгоритм</w:t>
      </w:r>
      <w:r w:rsidR="001A7E92">
        <w:t xml:space="preserve"> установки</w:t>
      </w:r>
      <w:r>
        <w:t>:</w:t>
      </w:r>
    </w:p>
    <w:p w:rsidR="009741C0" w:rsidRDefault="009741C0" w:rsidP="005D30BF">
      <w:r>
        <w:t>На сервере:</w:t>
      </w:r>
    </w:p>
    <w:p w:rsidR="005D30BF" w:rsidRDefault="000F2B55" w:rsidP="005D30BF">
      <w:pPr>
        <w:pStyle w:val="a6"/>
        <w:numPr>
          <w:ilvl w:val="0"/>
          <w:numId w:val="1"/>
        </w:numPr>
      </w:pPr>
      <w:r>
        <w:t xml:space="preserve">Установить на сервер </w:t>
      </w:r>
      <w:r>
        <w:rPr>
          <w:lang w:val="en-US"/>
        </w:rPr>
        <w:t>MS</w:t>
      </w:r>
      <w:r w:rsidRPr="00E770B7">
        <w:t xml:space="preserve"> </w:t>
      </w:r>
      <w:r>
        <w:rPr>
          <w:lang w:val="en-US"/>
        </w:rPr>
        <w:t>SQL</w:t>
      </w:r>
      <w:r w:rsidR="00E770B7">
        <w:t xml:space="preserve"> (версия не ниже </w:t>
      </w:r>
      <w:bookmarkStart w:id="0" w:name="_GoBack"/>
      <w:r w:rsidR="00E770B7" w:rsidRPr="00E770B7">
        <w:rPr>
          <w:color w:val="FF0000"/>
          <w:lang w:val="en-US"/>
        </w:rPr>
        <w:t>XXX</w:t>
      </w:r>
      <w:bookmarkEnd w:id="0"/>
      <w:r w:rsidR="00E770B7" w:rsidRPr="00E770B7">
        <w:t>)</w:t>
      </w:r>
    </w:p>
    <w:p w:rsidR="000F2B55" w:rsidRDefault="000F2B55" w:rsidP="005D30BF">
      <w:pPr>
        <w:pStyle w:val="a6"/>
        <w:numPr>
          <w:ilvl w:val="0"/>
          <w:numId w:val="1"/>
        </w:numPr>
      </w:pPr>
      <w:r>
        <w:t>Развернуть базу данных</w:t>
      </w:r>
    </w:p>
    <w:p w:rsidR="00004660" w:rsidRDefault="00004660" w:rsidP="005D30BF">
      <w:pPr>
        <w:pStyle w:val="a6"/>
        <w:numPr>
          <w:ilvl w:val="0"/>
          <w:numId w:val="1"/>
        </w:numPr>
      </w:pPr>
      <w:r>
        <w:t xml:space="preserve">Установить </w:t>
      </w:r>
      <w:r w:rsidRPr="006316A5">
        <w:t>scktsrvr.exe</w:t>
      </w:r>
      <w:r>
        <w:t>. При необходимости открыть порт 211</w:t>
      </w:r>
      <w:r w:rsidR="00332EFC">
        <w:t xml:space="preserve"> на файрволе.</w:t>
      </w:r>
    </w:p>
    <w:p w:rsidR="00332EFC" w:rsidRDefault="00C83E39" w:rsidP="00C83E39">
      <w:pPr>
        <w:pStyle w:val="a6"/>
        <w:numPr>
          <w:ilvl w:val="0"/>
          <w:numId w:val="1"/>
        </w:numPr>
      </w:pPr>
      <w:r>
        <w:t>Создать папку и положить в нее</w:t>
      </w:r>
      <w:r>
        <w:t xml:space="preserve"> </w:t>
      </w:r>
      <w:r w:rsidR="00D95DF4" w:rsidRPr="00C83E39">
        <w:rPr>
          <w:lang w:val="en-US"/>
        </w:rPr>
        <w:t>svcHST</w:t>
      </w:r>
      <w:r w:rsidR="00D95DF4" w:rsidRPr="00D95DF4">
        <w:t>.</w:t>
      </w:r>
      <w:r w:rsidR="00D95DF4" w:rsidRPr="00C83E39">
        <w:rPr>
          <w:lang w:val="en-US"/>
        </w:rPr>
        <w:t>exe</w:t>
      </w:r>
      <w:r w:rsidR="00D95DF4">
        <w:t xml:space="preserve">, запустить </w:t>
      </w:r>
      <w:r w:rsidR="00D06EE1" w:rsidRPr="00C83E39">
        <w:rPr>
          <w:lang w:val="en-US"/>
        </w:rPr>
        <w:t>svcHST</w:t>
      </w:r>
      <w:r w:rsidR="00D06EE1" w:rsidRPr="00D95DF4">
        <w:t>.</w:t>
      </w:r>
      <w:r w:rsidR="00D06EE1" w:rsidRPr="00C83E39">
        <w:rPr>
          <w:lang w:val="en-US"/>
        </w:rPr>
        <w:t>exe</w:t>
      </w:r>
      <w:r w:rsidR="00D06EE1">
        <w:t xml:space="preserve"> </w:t>
      </w:r>
      <w:r w:rsidR="00D95DF4">
        <w:t>с правами админа.</w:t>
      </w:r>
    </w:p>
    <w:p w:rsidR="00125300" w:rsidRDefault="00125300" w:rsidP="00125300">
      <w:pPr>
        <w:pStyle w:val="a6"/>
        <w:numPr>
          <w:ilvl w:val="0"/>
          <w:numId w:val="1"/>
        </w:numPr>
      </w:pPr>
      <w:r>
        <w:t xml:space="preserve">При помощи </w:t>
      </w:r>
      <w:r w:rsidRPr="00D11445">
        <w:t>KeyFileGen.exe</w:t>
      </w:r>
      <w:r>
        <w:t xml:space="preserve"> сгенерировать ключ </w:t>
      </w:r>
      <w:r w:rsidRPr="00125300">
        <w:rPr>
          <w:lang w:val="en-US"/>
        </w:rPr>
        <w:t>KeyHST</w:t>
      </w:r>
      <w:r w:rsidRPr="00D11445">
        <w:t>.</w:t>
      </w:r>
      <w:r w:rsidRPr="00125300">
        <w:rPr>
          <w:lang w:val="en-US"/>
        </w:rPr>
        <w:t>ack</w:t>
      </w:r>
      <w:r>
        <w:t xml:space="preserve"> и положить его в одну папку с </w:t>
      </w:r>
      <w:r w:rsidRPr="00125300">
        <w:rPr>
          <w:lang w:val="en-US"/>
        </w:rPr>
        <w:t>svcHST</w:t>
      </w:r>
      <w:r w:rsidRPr="00D11445">
        <w:t>.</w:t>
      </w:r>
      <w:r w:rsidRPr="00125300">
        <w:rPr>
          <w:lang w:val="en-US"/>
        </w:rPr>
        <w:t>exe</w:t>
      </w:r>
      <w:r>
        <w:t>.</w:t>
      </w:r>
    </w:p>
    <w:p w:rsidR="00D82EF8" w:rsidRDefault="00D82EF8" w:rsidP="00125300">
      <w:pPr>
        <w:pStyle w:val="a6"/>
        <w:numPr>
          <w:ilvl w:val="0"/>
          <w:numId w:val="1"/>
        </w:numPr>
      </w:pPr>
      <w:r>
        <w:t>Перезагрузить сервер.</w:t>
      </w:r>
    </w:p>
    <w:p w:rsidR="00125300" w:rsidRDefault="00125300" w:rsidP="00340BC1"/>
    <w:p w:rsidR="00447B47" w:rsidRDefault="00447B47" w:rsidP="00447B47">
      <w:r>
        <w:t xml:space="preserve">На </w:t>
      </w:r>
      <w:r>
        <w:t>клиентском компьютере</w:t>
      </w:r>
      <w:r>
        <w:t>:</w:t>
      </w:r>
    </w:p>
    <w:p w:rsidR="001D6B00" w:rsidRPr="00481A64" w:rsidRDefault="00C83E39" w:rsidP="001D6B00">
      <w:pPr>
        <w:pStyle w:val="a6"/>
        <w:numPr>
          <w:ilvl w:val="0"/>
          <w:numId w:val="2"/>
        </w:numPr>
      </w:pPr>
      <w:r>
        <w:t>Создать папку и положить в нее</w:t>
      </w:r>
      <w:r w:rsidR="00FA5450">
        <w:t xml:space="preserve"> </w:t>
      </w:r>
      <w:r w:rsidR="00FA5450" w:rsidRPr="00D34CEE">
        <w:t>HstManager</w:t>
      </w:r>
      <w:r w:rsidR="00FA5450" w:rsidRPr="00481A64">
        <w:t>.</w:t>
      </w:r>
      <w:r w:rsidR="00FA5450">
        <w:rPr>
          <w:lang w:val="en-US"/>
        </w:rPr>
        <w:t>exe</w:t>
      </w:r>
    </w:p>
    <w:p w:rsidR="00481A64" w:rsidRDefault="00481A64" w:rsidP="001D6B00">
      <w:pPr>
        <w:pStyle w:val="a6"/>
        <w:numPr>
          <w:ilvl w:val="0"/>
          <w:numId w:val="2"/>
        </w:numPr>
      </w:pPr>
      <w:r>
        <w:t>При первом запуске ввести имя сервера в настройках</w:t>
      </w:r>
      <w:r w:rsidR="007B453B">
        <w:t xml:space="preserve"> в появившемся окне.</w:t>
      </w:r>
    </w:p>
    <w:p w:rsidR="00447B47" w:rsidRDefault="00411FDC" w:rsidP="00340BC1">
      <w:r>
        <w:t>*********************************************************************************</w:t>
      </w:r>
    </w:p>
    <w:p w:rsidR="00340BC1" w:rsidRDefault="000E18EC" w:rsidP="00340BC1">
      <w:r>
        <w:t xml:space="preserve">В </w:t>
      </w:r>
      <w:r w:rsidR="00D34CEE" w:rsidRPr="00D34CEE">
        <w:t>HstManager.</w:t>
      </w:r>
      <w:r>
        <w:rPr>
          <w:lang w:val="en-US"/>
        </w:rPr>
        <w:t>ini</w:t>
      </w:r>
      <w:r w:rsidR="00340BC1" w:rsidRPr="00340BC1">
        <w:t xml:space="preserve"> </w:t>
      </w:r>
      <w:r w:rsidR="00340BC1">
        <w:t>параметры:</w:t>
      </w:r>
    </w:p>
    <w:p w:rsidR="00340BC1" w:rsidRPr="0028702E" w:rsidRDefault="00340BC1" w:rsidP="00340BC1">
      <w:r>
        <w:rPr>
          <w:lang w:val="en-US"/>
        </w:rPr>
        <w:t>HostName</w:t>
      </w:r>
      <w:r w:rsidRPr="0028702E">
        <w:t xml:space="preserve"> – </w:t>
      </w:r>
      <w:r w:rsidR="00F17BD0">
        <w:t>путь к серверу</w:t>
      </w:r>
      <w:r w:rsidRPr="0028702E">
        <w:t>.</w:t>
      </w:r>
    </w:p>
    <w:p w:rsidR="00340BC1" w:rsidRPr="0028702E" w:rsidRDefault="00340BC1" w:rsidP="00340BC1">
      <w:r>
        <w:rPr>
          <w:lang w:val="en-US"/>
        </w:rPr>
        <w:t>Port</w:t>
      </w:r>
      <w:r w:rsidRPr="0028702E">
        <w:t xml:space="preserve"> – </w:t>
      </w:r>
      <w:r>
        <w:t>номер порта</w:t>
      </w:r>
    </w:p>
    <w:p w:rsidR="000E18EC" w:rsidRPr="00125300" w:rsidRDefault="000E18EC" w:rsidP="000E18EC">
      <w:pPr>
        <w:spacing w:after="0"/>
        <w:rPr>
          <w:rFonts w:ascii="Courier New" w:hAnsi="Courier New" w:cs="Courier New"/>
          <w:sz w:val="20"/>
          <w:szCs w:val="20"/>
        </w:rPr>
      </w:pPr>
      <w:r w:rsidRPr="00125300">
        <w:rPr>
          <w:rFonts w:ascii="Courier New" w:hAnsi="Courier New" w:cs="Courier New"/>
          <w:sz w:val="20"/>
          <w:szCs w:val="20"/>
        </w:rPr>
        <w:t xml:space="preserve">***************** </w:t>
      </w:r>
      <w:r>
        <w:rPr>
          <w:rFonts w:ascii="Courier New" w:hAnsi="Courier New" w:cs="Courier New"/>
          <w:sz w:val="20"/>
          <w:szCs w:val="20"/>
        </w:rPr>
        <w:t>Пример</w:t>
      </w:r>
      <w:r w:rsidRPr="00125300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содержимого</w:t>
      </w:r>
      <w:r w:rsidRPr="00125300">
        <w:rPr>
          <w:rFonts w:ascii="Courier New" w:hAnsi="Courier New" w:cs="Courier New"/>
          <w:sz w:val="20"/>
          <w:szCs w:val="20"/>
        </w:rPr>
        <w:t xml:space="preserve"> *******************</w:t>
      </w:r>
    </w:p>
    <w:p w:rsidR="00EE0EAE" w:rsidRPr="00EE0EAE" w:rsidRDefault="00EE0EAE" w:rsidP="00EE0EA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E0EAE">
        <w:rPr>
          <w:rFonts w:ascii="Courier New" w:hAnsi="Courier New" w:cs="Courier New"/>
          <w:sz w:val="20"/>
          <w:szCs w:val="20"/>
          <w:lang w:val="en-US"/>
        </w:rPr>
        <w:t>[AppServer]</w:t>
      </w:r>
    </w:p>
    <w:p w:rsidR="00EE0EAE" w:rsidRPr="00EE0EAE" w:rsidRDefault="0006711D" w:rsidP="00EE0EA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>H</w:t>
      </w:r>
      <w:r w:rsidR="00EE0EAE" w:rsidRPr="00EE0EAE">
        <w:rPr>
          <w:rFonts w:ascii="Courier New" w:hAnsi="Courier New" w:cs="Courier New"/>
          <w:sz w:val="20"/>
          <w:szCs w:val="20"/>
          <w:lang w:val="en-US"/>
        </w:rPr>
        <w:t>ostName=127.0.0.1</w:t>
      </w:r>
    </w:p>
    <w:p w:rsidR="00EE0EAE" w:rsidRPr="00EE0EAE" w:rsidRDefault="00EE0EAE" w:rsidP="00EE0EA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E0EAE">
        <w:rPr>
          <w:rFonts w:ascii="Courier New" w:hAnsi="Courier New" w:cs="Courier New"/>
          <w:sz w:val="20"/>
          <w:szCs w:val="20"/>
          <w:lang w:val="en-US"/>
        </w:rPr>
        <w:t>Port=211</w:t>
      </w:r>
    </w:p>
    <w:p w:rsidR="000E18EC" w:rsidRPr="00B61548" w:rsidRDefault="000E18EC" w:rsidP="00EE0EA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61548">
        <w:rPr>
          <w:rFonts w:ascii="Courier New" w:hAnsi="Courier New" w:cs="Courier New"/>
          <w:sz w:val="20"/>
          <w:szCs w:val="20"/>
          <w:lang w:val="en-US"/>
        </w:rPr>
        <w:t>********************************************************</w:t>
      </w:r>
    </w:p>
    <w:p w:rsidR="000E18EC" w:rsidRPr="000E18EC" w:rsidRDefault="000E18EC" w:rsidP="008C735D">
      <w:pPr>
        <w:rPr>
          <w:lang w:val="en-US"/>
        </w:rPr>
      </w:pPr>
    </w:p>
    <w:p w:rsidR="008C735D" w:rsidRPr="008C735D" w:rsidRDefault="008C735D" w:rsidP="008C735D">
      <w:pPr>
        <w:pStyle w:val="1"/>
      </w:pPr>
      <w:r>
        <w:rPr>
          <w:lang w:val="en-US"/>
        </w:rPr>
        <w:t>WebDoc</w:t>
      </w:r>
    </w:p>
    <w:p w:rsidR="0028702E" w:rsidRDefault="0028702E">
      <w:r>
        <w:t xml:space="preserve">В </w:t>
      </w:r>
      <w:r w:rsidR="00C35B34" w:rsidRPr="0028702E">
        <w:t>svcWebDoc.ini</w:t>
      </w:r>
      <w:r w:rsidR="00C35B34">
        <w:t xml:space="preserve"> </w:t>
      </w:r>
      <w:r>
        <w:t>параметры:</w:t>
      </w:r>
    </w:p>
    <w:p w:rsidR="0028702E" w:rsidRPr="0028702E" w:rsidRDefault="0028702E">
      <w:r w:rsidRPr="0028702E">
        <w:t>DefPath – полный путь к хранилищу файлов на сервере.</w:t>
      </w:r>
    </w:p>
    <w:p w:rsidR="0028702E" w:rsidRPr="0028702E" w:rsidRDefault="0028702E">
      <w:r w:rsidRPr="0028702E">
        <w:t>FdataBaseName – имя базы данных MS SQL</w:t>
      </w:r>
    </w:p>
    <w:p w:rsidR="0028702E" w:rsidRPr="00B61548" w:rsidRDefault="0028702E" w:rsidP="0028702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61548">
        <w:rPr>
          <w:rFonts w:ascii="Courier New" w:hAnsi="Courier New" w:cs="Courier New"/>
          <w:sz w:val="20"/>
          <w:szCs w:val="20"/>
          <w:lang w:val="en-US"/>
        </w:rPr>
        <w:t>*****************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Пример</w:t>
      </w:r>
      <w:r w:rsidRPr="00B6154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содержимого</w:t>
      </w:r>
      <w:r w:rsidRPr="00B61548">
        <w:rPr>
          <w:rFonts w:ascii="Courier New" w:hAnsi="Courier New" w:cs="Courier New"/>
          <w:sz w:val="20"/>
          <w:szCs w:val="20"/>
          <w:lang w:val="en-US"/>
        </w:rPr>
        <w:t xml:space="preserve"> *******************</w:t>
      </w:r>
    </w:p>
    <w:p w:rsidR="0028702E" w:rsidRPr="0028702E" w:rsidRDefault="0028702E" w:rsidP="0028702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8702E">
        <w:rPr>
          <w:rFonts w:ascii="Courier New" w:hAnsi="Courier New" w:cs="Courier New"/>
          <w:sz w:val="20"/>
          <w:szCs w:val="20"/>
          <w:lang w:val="en-US"/>
        </w:rPr>
        <w:t>[FileStorage]</w:t>
      </w:r>
    </w:p>
    <w:p w:rsidR="0028702E" w:rsidRPr="0028702E" w:rsidRDefault="0028702E" w:rsidP="0028702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8702E">
        <w:rPr>
          <w:rFonts w:ascii="Courier New" w:hAnsi="Courier New" w:cs="Courier New"/>
          <w:sz w:val="20"/>
          <w:szCs w:val="20"/>
          <w:lang w:val="en-US"/>
        </w:rPr>
        <w:t>DefPath=C:\Projects\FStore</w:t>
      </w:r>
    </w:p>
    <w:p w:rsidR="0028702E" w:rsidRPr="0028702E" w:rsidRDefault="0028702E" w:rsidP="0028702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8702E">
        <w:rPr>
          <w:rFonts w:ascii="Courier New" w:hAnsi="Courier New" w:cs="Courier New"/>
          <w:sz w:val="20"/>
          <w:szCs w:val="20"/>
          <w:lang w:val="en-US"/>
        </w:rPr>
        <w:t>[FDataBaseName]</w:t>
      </w:r>
    </w:p>
    <w:p w:rsidR="0028702E" w:rsidRDefault="0028702E" w:rsidP="0028702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8702E">
        <w:rPr>
          <w:rFonts w:ascii="Courier New" w:hAnsi="Courier New" w:cs="Courier New"/>
          <w:sz w:val="20"/>
          <w:szCs w:val="20"/>
          <w:lang w:val="en-US"/>
        </w:rPr>
        <w:t>FDataBaseName=W</w:t>
      </w:r>
      <w:r w:rsidR="000A7829" w:rsidRPr="0028702E">
        <w:rPr>
          <w:rFonts w:ascii="Courier New" w:hAnsi="Courier New" w:cs="Courier New"/>
          <w:sz w:val="20"/>
          <w:szCs w:val="20"/>
          <w:lang w:val="en-US"/>
        </w:rPr>
        <w:t>d</w:t>
      </w:r>
      <w:r w:rsidRPr="0028702E">
        <w:rPr>
          <w:rFonts w:ascii="Courier New" w:hAnsi="Courier New" w:cs="Courier New"/>
          <w:sz w:val="20"/>
          <w:szCs w:val="20"/>
          <w:lang w:val="en-US"/>
        </w:rPr>
        <w:t>oc</w:t>
      </w:r>
    </w:p>
    <w:p w:rsidR="000A7829" w:rsidRPr="00B61548" w:rsidRDefault="000A7829" w:rsidP="0028702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61548">
        <w:rPr>
          <w:rFonts w:ascii="Courier New" w:hAnsi="Courier New" w:cs="Courier New"/>
          <w:sz w:val="20"/>
          <w:szCs w:val="20"/>
          <w:lang w:val="en-US"/>
        </w:rPr>
        <w:t>********************************************************</w:t>
      </w:r>
    </w:p>
    <w:p w:rsidR="000A7829" w:rsidRPr="00B61548" w:rsidRDefault="000A7829" w:rsidP="0028702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0A7829" w:rsidRPr="002431B3" w:rsidRDefault="000A7829" w:rsidP="000A7829">
      <w:r w:rsidRPr="000A7829">
        <w:t>Данные</w:t>
      </w:r>
      <w:r w:rsidRPr="002431B3">
        <w:t xml:space="preserve"> </w:t>
      </w:r>
      <w:r w:rsidRPr="000A7829">
        <w:t>по</w:t>
      </w:r>
      <w:r w:rsidRPr="002431B3">
        <w:t xml:space="preserve"> </w:t>
      </w:r>
      <w:r w:rsidRPr="000A7829">
        <w:t>коннекту</w:t>
      </w:r>
      <w:r w:rsidRPr="002431B3">
        <w:t xml:space="preserve"> </w:t>
      </w:r>
      <w:r w:rsidRPr="000A7829">
        <w:t>к</w:t>
      </w:r>
      <w:r w:rsidRPr="002431B3">
        <w:t xml:space="preserve"> </w:t>
      </w:r>
      <w:r w:rsidRPr="000A7829">
        <w:t>базе</w:t>
      </w:r>
      <w:r w:rsidRPr="002431B3">
        <w:t xml:space="preserve"> </w:t>
      </w:r>
      <w:r w:rsidR="00D34CEE">
        <w:t>берут</w:t>
      </w:r>
      <w:r w:rsidRPr="000A7829">
        <w:t>ся</w:t>
      </w:r>
      <w:r w:rsidRPr="002431B3">
        <w:t xml:space="preserve"> </w:t>
      </w:r>
      <w:r w:rsidRPr="000A7829">
        <w:t>из</w:t>
      </w:r>
      <w:r w:rsidRPr="002431B3">
        <w:t xml:space="preserve"> </w:t>
      </w:r>
      <w:r w:rsidRPr="00B61548">
        <w:rPr>
          <w:lang w:val="en-US"/>
        </w:rPr>
        <w:t>Key</w:t>
      </w:r>
      <w:r w:rsidRPr="002431B3">
        <w:t>.</w:t>
      </w:r>
      <w:r w:rsidRPr="00B61548">
        <w:rPr>
          <w:lang w:val="en-US"/>
        </w:rPr>
        <w:t>ack</w:t>
      </w:r>
      <w:r w:rsidRPr="002431B3">
        <w:t>.</w:t>
      </w:r>
    </w:p>
    <w:p w:rsidR="003722BB" w:rsidRPr="00B61548" w:rsidRDefault="003722BB" w:rsidP="003722BB">
      <w:pPr>
        <w:pStyle w:val="1"/>
      </w:pPr>
      <w:r>
        <w:rPr>
          <w:lang w:val="en-US"/>
        </w:rPr>
        <w:t>DW</w:t>
      </w:r>
      <w:r w:rsidRPr="00B61548">
        <w:t xml:space="preserve"> (</w:t>
      </w:r>
      <w:r>
        <w:rPr>
          <w:lang w:val="en-US"/>
        </w:rPr>
        <w:t>InfoSystem</w:t>
      </w:r>
      <w:r w:rsidRPr="00B61548">
        <w:t>)</w:t>
      </w:r>
    </w:p>
    <w:p w:rsidR="003722BB" w:rsidRDefault="00756175" w:rsidP="003722BB">
      <w:r>
        <w:t>Требуется настроить прямое соединение с базой.</w:t>
      </w:r>
      <w:r w:rsidR="00E04E9A" w:rsidRPr="00E04E9A">
        <w:t xml:space="preserve"> </w:t>
      </w:r>
      <w:r w:rsidR="00E04E9A">
        <w:t xml:space="preserve">Для настройки параметров в окне логина нажми </w:t>
      </w:r>
      <w:r w:rsidR="00E04E9A">
        <w:rPr>
          <w:lang w:val="en-US"/>
        </w:rPr>
        <w:t>Ctrl</w:t>
      </w:r>
      <w:r w:rsidR="00E04E9A" w:rsidRPr="006316A5">
        <w:t>+</w:t>
      </w:r>
      <w:r w:rsidR="00E04E9A">
        <w:rPr>
          <w:lang w:val="en-US"/>
        </w:rPr>
        <w:t>F</w:t>
      </w:r>
      <w:r w:rsidR="00E04E9A" w:rsidRPr="006316A5">
        <w:t>1</w:t>
      </w:r>
      <w:r w:rsidR="00E04E9A">
        <w:t>.</w:t>
      </w:r>
    </w:p>
    <w:p w:rsidR="00756175" w:rsidRDefault="00AE56A0" w:rsidP="003722BB">
      <w:r>
        <w:t>Ря</w:t>
      </w:r>
      <w:r w:rsidR="00756175">
        <w:t>дом с DW.</w:t>
      </w:r>
      <w:r w:rsidR="00756175" w:rsidRPr="00AE56A0">
        <w:t>exe</w:t>
      </w:r>
      <w:r w:rsidR="00756175" w:rsidRPr="00756175">
        <w:t xml:space="preserve"> </w:t>
      </w:r>
      <w:r w:rsidR="00756175">
        <w:t xml:space="preserve">лежит </w:t>
      </w:r>
      <w:r w:rsidR="00756175" w:rsidRPr="00756175">
        <w:t>DW.key</w:t>
      </w:r>
      <w:r w:rsidR="00756175">
        <w:t xml:space="preserve"> – зашифрованные параметры соединения.</w:t>
      </w:r>
    </w:p>
    <w:p w:rsidR="005E0793" w:rsidRDefault="005E0793" w:rsidP="005E0793">
      <w:pPr>
        <w:pStyle w:val="1"/>
      </w:pPr>
      <w:r>
        <w:t>Один к одному</w:t>
      </w:r>
    </w:p>
    <w:p w:rsidR="004D34BD" w:rsidRDefault="004D34BD" w:rsidP="00DB1D10">
      <w:r>
        <w:t xml:space="preserve">В </w:t>
      </w:r>
      <w:r w:rsidR="00DB1D10" w:rsidRPr="001609F3">
        <w:rPr>
          <w:lang w:val="en-US"/>
        </w:rPr>
        <w:t>svc</w:t>
      </w:r>
      <w:r w:rsidR="00DB1D10" w:rsidRPr="00DB1D10">
        <w:t>_</w:t>
      </w:r>
      <w:r w:rsidR="00DB1D10" w:rsidRPr="001609F3">
        <w:rPr>
          <w:lang w:val="en-US"/>
        </w:rPr>
        <w:t>Dict</w:t>
      </w:r>
      <w:r w:rsidR="00DB1D10" w:rsidRPr="00DB1D10">
        <w:t>.</w:t>
      </w:r>
      <w:r w:rsidR="00DB1D10">
        <w:rPr>
          <w:lang w:val="en-US"/>
        </w:rPr>
        <w:t>ini</w:t>
      </w:r>
      <w:r w:rsidR="00DB1D10" w:rsidRPr="00DB1D10">
        <w:t xml:space="preserve"> </w:t>
      </w:r>
      <w:r w:rsidR="00DB1D10">
        <w:t>и</w:t>
      </w:r>
      <w:r w:rsidR="00DB1D10" w:rsidRPr="00DB1D10">
        <w:t xml:space="preserve"> </w:t>
      </w:r>
      <w:r w:rsidR="00DB1D10" w:rsidRPr="001609F3">
        <w:rPr>
          <w:lang w:val="en-US"/>
        </w:rPr>
        <w:t>UNFilterApp</w:t>
      </w:r>
      <w:r w:rsidR="00DB1D10" w:rsidRPr="00DB1D10">
        <w:t>.</w:t>
      </w:r>
      <w:r w:rsidR="00DB1D10">
        <w:rPr>
          <w:lang w:val="en-US"/>
        </w:rPr>
        <w:t>ini</w:t>
      </w:r>
      <w:r w:rsidR="00DB1D10">
        <w:t xml:space="preserve"> </w:t>
      </w:r>
      <w:r>
        <w:t>параметры:</w:t>
      </w:r>
    </w:p>
    <w:p w:rsidR="004D34BD" w:rsidRDefault="004D34BD" w:rsidP="004D34BD">
      <w:r w:rsidRPr="004D34BD">
        <w:rPr>
          <w:lang w:val="en-US"/>
        </w:rPr>
        <w:t>DB</w:t>
      </w:r>
      <w:r w:rsidRPr="0028702E">
        <w:t xml:space="preserve"> – имя </w:t>
      </w:r>
      <w:r w:rsidR="00996318">
        <w:t>СЕРВЕРА (не базы)</w:t>
      </w:r>
      <w:r w:rsidRPr="0028702E">
        <w:t xml:space="preserve"> данных MS SQL</w:t>
      </w:r>
    </w:p>
    <w:p w:rsidR="004D34BD" w:rsidRPr="004D34BD" w:rsidRDefault="004D34BD" w:rsidP="004D34BD">
      <w:r w:rsidRPr="004D34BD">
        <w:rPr>
          <w:lang w:val="en-US"/>
        </w:rPr>
        <w:t>UserName</w:t>
      </w:r>
      <w:r w:rsidRPr="004D34BD">
        <w:t xml:space="preserve"> – </w:t>
      </w:r>
      <w:r>
        <w:t>имя</w:t>
      </w:r>
      <w:r w:rsidRPr="004D34BD">
        <w:t xml:space="preserve"> </w:t>
      </w:r>
      <w:r>
        <w:t>юзера</w:t>
      </w:r>
      <w:r w:rsidRPr="004D34BD">
        <w:t xml:space="preserve"> </w:t>
      </w:r>
      <w:r w:rsidRPr="004D34BD">
        <w:rPr>
          <w:lang w:val="en-US"/>
        </w:rPr>
        <w:t>MS</w:t>
      </w:r>
      <w:r w:rsidRPr="004D34BD">
        <w:t xml:space="preserve"> </w:t>
      </w:r>
      <w:r w:rsidRPr="004D34BD">
        <w:rPr>
          <w:lang w:val="en-US"/>
        </w:rPr>
        <w:t>SQL</w:t>
      </w:r>
    </w:p>
    <w:p w:rsidR="004D34BD" w:rsidRPr="004D34BD" w:rsidRDefault="004D34BD" w:rsidP="004D34BD">
      <w:r>
        <w:t>Password</w:t>
      </w:r>
      <w:r w:rsidRPr="004D34BD">
        <w:t xml:space="preserve"> – </w:t>
      </w:r>
      <w:r>
        <w:t>пароль</w:t>
      </w:r>
      <w:r w:rsidRPr="004D34BD">
        <w:t xml:space="preserve"> </w:t>
      </w:r>
      <w:r>
        <w:t>юзера</w:t>
      </w:r>
      <w:r w:rsidRPr="004D34BD">
        <w:t xml:space="preserve"> </w:t>
      </w:r>
      <w:r w:rsidRPr="004D34BD">
        <w:rPr>
          <w:lang w:val="en-US"/>
        </w:rPr>
        <w:t>MS</w:t>
      </w:r>
      <w:r w:rsidRPr="004D34BD">
        <w:t xml:space="preserve"> </w:t>
      </w:r>
      <w:r w:rsidRPr="004D34BD">
        <w:rPr>
          <w:lang w:val="en-US"/>
        </w:rPr>
        <w:t>SQL</w:t>
      </w:r>
    </w:p>
    <w:p w:rsidR="004D34BD" w:rsidRPr="004D34BD" w:rsidRDefault="004D34BD" w:rsidP="004D34BD">
      <w:pPr>
        <w:spacing w:after="0"/>
        <w:rPr>
          <w:rFonts w:ascii="Courier New" w:hAnsi="Courier New" w:cs="Courier New"/>
          <w:sz w:val="20"/>
          <w:szCs w:val="20"/>
        </w:rPr>
      </w:pPr>
      <w:r w:rsidRPr="004D34BD">
        <w:rPr>
          <w:rFonts w:ascii="Courier New" w:hAnsi="Courier New" w:cs="Courier New"/>
          <w:sz w:val="20"/>
          <w:szCs w:val="20"/>
        </w:rPr>
        <w:t xml:space="preserve">***************** </w:t>
      </w:r>
      <w:r>
        <w:rPr>
          <w:rFonts w:ascii="Courier New" w:hAnsi="Courier New" w:cs="Courier New"/>
          <w:sz w:val="20"/>
          <w:szCs w:val="20"/>
        </w:rPr>
        <w:t>Пример</w:t>
      </w:r>
      <w:r w:rsidRPr="004D34BD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содержимого</w:t>
      </w:r>
      <w:r w:rsidRPr="004D34BD">
        <w:rPr>
          <w:rFonts w:ascii="Courier New" w:hAnsi="Courier New" w:cs="Courier New"/>
          <w:sz w:val="20"/>
          <w:szCs w:val="20"/>
        </w:rPr>
        <w:t xml:space="preserve"> *******************</w:t>
      </w:r>
    </w:p>
    <w:p w:rsidR="004D34BD" w:rsidRPr="004D34BD" w:rsidRDefault="004D34BD" w:rsidP="004D34BD">
      <w:pPr>
        <w:spacing w:after="0"/>
        <w:rPr>
          <w:rFonts w:ascii="Courier New" w:hAnsi="Courier New" w:cs="Courier New"/>
          <w:sz w:val="20"/>
          <w:szCs w:val="20"/>
        </w:rPr>
      </w:pPr>
      <w:r w:rsidRPr="004D34BD">
        <w:rPr>
          <w:rFonts w:ascii="Courier New" w:hAnsi="Courier New" w:cs="Courier New"/>
          <w:sz w:val="20"/>
          <w:szCs w:val="20"/>
        </w:rPr>
        <w:t>[Base]</w:t>
      </w:r>
    </w:p>
    <w:p w:rsidR="004D34BD" w:rsidRPr="004D34BD" w:rsidRDefault="004D34BD" w:rsidP="004D34BD">
      <w:pPr>
        <w:spacing w:after="0"/>
        <w:rPr>
          <w:rFonts w:ascii="Courier New" w:hAnsi="Courier New" w:cs="Courier New"/>
          <w:sz w:val="20"/>
          <w:szCs w:val="20"/>
        </w:rPr>
      </w:pPr>
      <w:r w:rsidRPr="004D34BD">
        <w:rPr>
          <w:rFonts w:ascii="Courier New" w:hAnsi="Courier New" w:cs="Courier New"/>
          <w:sz w:val="20"/>
          <w:szCs w:val="20"/>
        </w:rPr>
        <w:t>DB=sql2008r2</w:t>
      </w:r>
    </w:p>
    <w:p w:rsidR="004D34BD" w:rsidRPr="004D34BD" w:rsidRDefault="004D34BD" w:rsidP="004D34BD">
      <w:pPr>
        <w:spacing w:after="0"/>
        <w:rPr>
          <w:rFonts w:ascii="Courier New" w:hAnsi="Courier New" w:cs="Courier New"/>
          <w:sz w:val="20"/>
          <w:szCs w:val="20"/>
        </w:rPr>
      </w:pPr>
      <w:r w:rsidRPr="004D34BD">
        <w:rPr>
          <w:rFonts w:ascii="Courier New" w:hAnsi="Courier New" w:cs="Courier New"/>
          <w:sz w:val="20"/>
          <w:szCs w:val="20"/>
        </w:rPr>
        <w:t>UserName=sa</w:t>
      </w:r>
    </w:p>
    <w:p w:rsidR="004D34BD" w:rsidRPr="004D34BD" w:rsidRDefault="004D34BD" w:rsidP="004D34BD">
      <w:pPr>
        <w:spacing w:after="0"/>
        <w:rPr>
          <w:rFonts w:ascii="Courier New" w:hAnsi="Courier New" w:cs="Courier New"/>
          <w:sz w:val="20"/>
          <w:szCs w:val="20"/>
        </w:rPr>
      </w:pPr>
      <w:r w:rsidRPr="004D34BD">
        <w:rPr>
          <w:rFonts w:ascii="Courier New" w:hAnsi="Courier New" w:cs="Courier New"/>
          <w:sz w:val="20"/>
          <w:szCs w:val="20"/>
        </w:rPr>
        <w:t>Password=1</w:t>
      </w:r>
    </w:p>
    <w:p w:rsidR="004D34BD" w:rsidRDefault="004D34BD" w:rsidP="004D34BD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********************************************************</w:t>
      </w:r>
    </w:p>
    <w:p w:rsidR="00996318" w:rsidRPr="00323F17" w:rsidRDefault="00996318" w:rsidP="004D34BD">
      <w:pPr>
        <w:spacing w:after="0"/>
      </w:pPr>
      <w:r w:rsidRPr="00323F17">
        <w:t xml:space="preserve">В EManager.ini </w:t>
      </w:r>
      <w:r>
        <w:t>параметр</w:t>
      </w:r>
    </w:p>
    <w:p w:rsidR="00996318" w:rsidRPr="00B61548" w:rsidRDefault="00996318" w:rsidP="004D34BD">
      <w:pPr>
        <w:spacing w:after="0"/>
      </w:pPr>
      <w:r w:rsidRPr="00BB4900">
        <w:rPr>
          <w:lang w:val="en-US"/>
        </w:rPr>
        <w:t>DBName</w:t>
      </w:r>
      <w:r w:rsidRPr="00B61548">
        <w:t>=</w:t>
      </w:r>
      <w:r w:rsidRPr="00BB4900">
        <w:rPr>
          <w:lang w:val="en-US"/>
        </w:rPr>
        <w:t>ACS</w:t>
      </w:r>
      <w:r w:rsidRPr="00B61548">
        <w:t>_</w:t>
      </w:r>
      <w:r w:rsidRPr="00BB4900">
        <w:rPr>
          <w:lang w:val="en-US"/>
        </w:rPr>
        <w:t>Mbase</w:t>
      </w:r>
      <w:r w:rsidRPr="00B61548">
        <w:t xml:space="preserve"> - имя базы данных </w:t>
      </w:r>
      <w:r w:rsidRPr="00996318">
        <w:rPr>
          <w:lang w:val="en-US"/>
        </w:rPr>
        <w:t>MS</w:t>
      </w:r>
      <w:r w:rsidRPr="00B61548">
        <w:t xml:space="preserve"> </w:t>
      </w:r>
      <w:r w:rsidRPr="00996318">
        <w:rPr>
          <w:lang w:val="en-US"/>
        </w:rPr>
        <w:t>SQL</w:t>
      </w:r>
    </w:p>
    <w:sectPr w:rsidR="00996318" w:rsidRPr="00B615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E050D3"/>
    <w:multiLevelType w:val="hybridMultilevel"/>
    <w:tmpl w:val="C48A7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A6568A"/>
    <w:multiLevelType w:val="hybridMultilevel"/>
    <w:tmpl w:val="EB0E3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400534"/>
    <w:multiLevelType w:val="hybridMultilevel"/>
    <w:tmpl w:val="93C69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doNotDisplayPageBoundaries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02E"/>
    <w:rsid w:val="00004660"/>
    <w:rsid w:val="0006711D"/>
    <w:rsid w:val="000A72D1"/>
    <w:rsid w:val="000A7829"/>
    <w:rsid w:val="000D28CA"/>
    <w:rsid w:val="000E18EC"/>
    <w:rsid w:val="000F2B55"/>
    <w:rsid w:val="00101BAF"/>
    <w:rsid w:val="00125300"/>
    <w:rsid w:val="00126586"/>
    <w:rsid w:val="001609F3"/>
    <w:rsid w:val="001A7E92"/>
    <w:rsid w:val="001C7D17"/>
    <w:rsid w:val="001D6B00"/>
    <w:rsid w:val="002431B3"/>
    <w:rsid w:val="0028702E"/>
    <w:rsid w:val="00323F17"/>
    <w:rsid w:val="00332EFC"/>
    <w:rsid w:val="00340BC1"/>
    <w:rsid w:val="003722BB"/>
    <w:rsid w:val="003B1163"/>
    <w:rsid w:val="00411FDC"/>
    <w:rsid w:val="00431A77"/>
    <w:rsid w:val="00447B47"/>
    <w:rsid w:val="00481A64"/>
    <w:rsid w:val="004D34BD"/>
    <w:rsid w:val="005D30BF"/>
    <w:rsid w:val="005E0793"/>
    <w:rsid w:val="00607830"/>
    <w:rsid w:val="006316A5"/>
    <w:rsid w:val="006331DD"/>
    <w:rsid w:val="00756175"/>
    <w:rsid w:val="007B453B"/>
    <w:rsid w:val="0089269D"/>
    <w:rsid w:val="008C735D"/>
    <w:rsid w:val="0091199B"/>
    <w:rsid w:val="009741C0"/>
    <w:rsid w:val="00996318"/>
    <w:rsid w:val="009D6432"/>
    <w:rsid w:val="009D7984"/>
    <w:rsid w:val="00A05F6F"/>
    <w:rsid w:val="00A20CF3"/>
    <w:rsid w:val="00AE56A0"/>
    <w:rsid w:val="00B0109A"/>
    <w:rsid w:val="00B61548"/>
    <w:rsid w:val="00B8147C"/>
    <w:rsid w:val="00BB4900"/>
    <w:rsid w:val="00C13C78"/>
    <w:rsid w:val="00C35B34"/>
    <w:rsid w:val="00C83E39"/>
    <w:rsid w:val="00C97975"/>
    <w:rsid w:val="00D06EE1"/>
    <w:rsid w:val="00D11445"/>
    <w:rsid w:val="00D255C6"/>
    <w:rsid w:val="00D34CEE"/>
    <w:rsid w:val="00D51B87"/>
    <w:rsid w:val="00D82EF8"/>
    <w:rsid w:val="00D95DF4"/>
    <w:rsid w:val="00D97485"/>
    <w:rsid w:val="00DB1D10"/>
    <w:rsid w:val="00E04E9A"/>
    <w:rsid w:val="00E770B7"/>
    <w:rsid w:val="00EE0EAE"/>
    <w:rsid w:val="00EE44B4"/>
    <w:rsid w:val="00F17BD0"/>
    <w:rsid w:val="00FA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CCA3CA-3F86-4FC7-B7F2-85369BA10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70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70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3">
    <w:name w:val="Table Grid"/>
    <w:basedOn w:val="a1"/>
    <w:uiPriority w:val="39"/>
    <w:rsid w:val="00101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OC Heading"/>
    <w:basedOn w:val="1"/>
    <w:next w:val="a"/>
    <w:uiPriority w:val="39"/>
    <w:unhideWhenUsed/>
    <w:qFormat/>
    <w:rsid w:val="006331D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31DD"/>
    <w:pPr>
      <w:spacing w:after="100"/>
    </w:pPr>
  </w:style>
  <w:style w:type="character" w:styleId="a5">
    <w:name w:val="Hyperlink"/>
    <w:basedOn w:val="a0"/>
    <w:uiPriority w:val="99"/>
    <w:unhideWhenUsed/>
    <w:rsid w:val="006331D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5D30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304B3-45C6-4610-93D1-18F8B2C72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WebDoc</vt:lpstr>
    </vt:vector>
  </TitlesOfParts>
  <Company>Microsoft</Company>
  <LinksUpToDate>false</LinksUpToDate>
  <CharactersWithSpaces>2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юкин О.В.</dc:creator>
  <cp:keywords/>
  <dc:description/>
  <cp:lastModifiedBy>Кулюкин О.В.</cp:lastModifiedBy>
  <cp:revision>65</cp:revision>
  <dcterms:created xsi:type="dcterms:W3CDTF">2018-08-28T12:41:00Z</dcterms:created>
  <dcterms:modified xsi:type="dcterms:W3CDTF">2018-09-11T11:51:00Z</dcterms:modified>
</cp:coreProperties>
</file>